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AD" w:rsidRDefault="006411B2" w:rsidP="006411B2">
      <w:pPr>
        <w:pStyle w:val="NoSpacing"/>
      </w:pPr>
      <w:r w:rsidRPr="006411B2">
        <w:rPr>
          <w:i/>
        </w:rPr>
        <w:t>Please Print Clea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C68AD">
        <w:t>Date:______________</w:t>
      </w:r>
      <w:bookmarkStart w:id="0" w:name="_GoBack"/>
      <w:bookmarkEnd w:id="0"/>
      <w:r w:rsidR="005C68AD">
        <w:t>____________</w:t>
      </w:r>
    </w:p>
    <w:p w:rsidR="005C68AD" w:rsidRPr="006411B2" w:rsidRDefault="005C68AD" w:rsidP="00D14B09">
      <w:pPr>
        <w:pStyle w:val="NoSpacing"/>
        <w:rPr>
          <w:sz w:val="22"/>
          <w:szCs w:val="22"/>
        </w:rPr>
      </w:pPr>
    </w:p>
    <w:p w:rsidR="005C68AD" w:rsidRDefault="005C68AD" w:rsidP="00D14B09">
      <w:pPr>
        <w:pStyle w:val="NoSpacing"/>
      </w:pPr>
      <w:r>
        <w:t>Name of Applicant</w:t>
      </w:r>
      <w:r w:rsidR="008B62B3">
        <w:t>/ Student</w:t>
      </w:r>
      <w:r>
        <w:t>:</w:t>
      </w:r>
      <w:r w:rsidR="008B62B3">
        <w:t>_</w:t>
      </w:r>
      <w:r>
        <w:t>_________________________________________________________________</w:t>
      </w:r>
    </w:p>
    <w:p w:rsidR="005C68AD" w:rsidRPr="006411B2" w:rsidRDefault="005C68AD" w:rsidP="00D14B09">
      <w:pPr>
        <w:pStyle w:val="NoSpacing"/>
        <w:rPr>
          <w:sz w:val="22"/>
          <w:szCs w:val="22"/>
        </w:rPr>
      </w:pPr>
    </w:p>
    <w:p w:rsidR="005C68AD" w:rsidRDefault="005C68AD" w:rsidP="00D14B09">
      <w:pPr>
        <w:pStyle w:val="NoSpacing"/>
      </w:pPr>
      <w:r>
        <w:t>Street Address:_____________________________________________________________________________</w:t>
      </w:r>
    </w:p>
    <w:p w:rsidR="005C68AD" w:rsidRPr="006411B2" w:rsidRDefault="005C68AD" w:rsidP="00D14B09">
      <w:pPr>
        <w:pStyle w:val="NoSpacing"/>
        <w:rPr>
          <w:sz w:val="22"/>
          <w:szCs w:val="22"/>
        </w:rPr>
      </w:pPr>
    </w:p>
    <w:p w:rsidR="005C68AD" w:rsidRDefault="005C68AD" w:rsidP="00D14B09">
      <w:pPr>
        <w:pStyle w:val="NoSpacing"/>
      </w:pPr>
      <w:r>
        <w:t>City/ State/ Zip:____________________________________________________________________________</w:t>
      </w:r>
    </w:p>
    <w:p w:rsidR="005C68AD" w:rsidRPr="006411B2" w:rsidRDefault="005C68AD" w:rsidP="00D14B09">
      <w:pPr>
        <w:pStyle w:val="NoSpacing"/>
        <w:rPr>
          <w:sz w:val="22"/>
          <w:szCs w:val="22"/>
        </w:rPr>
      </w:pPr>
    </w:p>
    <w:p w:rsidR="005C68AD" w:rsidRDefault="005C68AD" w:rsidP="00D14B09">
      <w:pPr>
        <w:pStyle w:val="NoSpacing"/>
      </w:pPr>
      <w:r>
        <w:t>Home Phone #:___________________________ Cell Phone #:______________________________________</w:t>
      </w:r>
    </w:p>
    <w:p w:rsidR="005C68AD" w:rsidRPr="006411B2" w:rsidRDefault="005C68AD" w:rsidP="00D14B09">
      <w:pPr>
        <w:pStyle w:val="NoSpacing"/>
        <w:rPr>
          <w:sz w:val="22"/>
          <w:szCs w:val="22"/>
        </w:rPr>
      </w:pPr>
    </w:p>
    <w:p w:rsidR="005C68AD" w:rsidRDefault="005C68AD" w:rsidP="00D14B09">
      <w:pPr>
        <w:pStyle w:val="NoSpacing"/>
      </w:pPr>
      <w:r>
        <w:t xml:space="preserve">Birthdate:________________________________ </w:t>
      </w:r>
    </w:p>
    <w:p w:rsidR="005C68AD" w:rsidRPr="006411B2" w:rsidRDefault="005C68AD" w:rsidP="00D14B09">
      <w:pPr>
        <w:pStyle w:val="NoSpacing"/>
        <w:rPr>
          <w:sz w:val="22"/>
          <w:szCs w:val="22"/>
        </w:rPr>
      </w:pPr>
    </w:p>
    <w:p w:rsidR="005C68AD" w:rsidRDefault="005C68AD" w:rsidP="00D14B09">
      <w:pPr>
        <w:pStyle w:val="NoSpacing"/>
      </w:pPr>
      <w:r>
        <w:t>Institute where Applicant</w:t>
      </w:r>
      <w:r w:rsidR="008B62B3">
        <w:t>/ Student</w:t>
      </w:r>
      <w:r>
        <w:t xml:space="preserve"> plans to attend:</w:t>
      </w:r>
      <w:r w:rsidR="008B62B3">
        <w:t>________</w:t>
      </w:r>
      <w:r>
        <w:t>_______________________________________</w:t>
      </w:r>
      <w:r w:rsidR="008B62B3">
        <w:t>__</w:t>
      </w:r>
    </w:p>
    <w:p w:rsidR="005C68AD" w:rsidRDefault="005C68AD" w:rsidP="00D14B09">
      <w:pPr>
        <w:pStyle w:val="NoSpacing"/>
        <w:pBdr>
          <w:bottom w:val="single" w:sz="12" w:space="1" w:color="auto"/>
        </w:pBdr>
      </w:pPr>
    </w:p>
    <w:p w:rsidR="008B62B3" w:rsidRDefault="008B62B3" w:rsidP="008B62B3">
      <w:pPr>
        <w:pStyle w:val="NoSpacing"/>
      </w:pPr>
    </w:p>
    <w:p w:rsidR="005C68AD" w:rsidRDefault="005C68AD" w:rsidP="00D14B09">
      <w:pPr>
        <w:pStyle w:val="NoSpacing"/>
      </w:pPr>
      <w:r>
        <w:t>Name of Nominator</w:t>
      </w:r>
      <w:r w:rsidR="008B62B3">
        <w:t xml:space="preserve"> </w:t>
      </w:r>
      <w:r w:rsidR="000E133D">
        <w:rPr>
          <w:sz w:val="16"/>
          <w:szCs w:val="16"/>
        </w:rPr>
        <w:t>(must be in good-standing/</w:t>
      </w:r>
      <w:r w:rsidR="008B62B3" w:rsidRPr="008B62B3">
        <w:rPr>
          <w:sz w:val="16"/>
          <w:szCs w:val="16"/>
        </w:rPr>
        <w:t xml:space="preserve"> dues paid to date)</w:t>
      </w:r>
      <w:r w:rsidR="008B62B3" w:rsidRPr="008B62B3">
        <w:t>:</w:t>
      </w:r>
      <w:r w:rsidR="008B62B3">
        <w:t>______________________________________________</w:t>
      </w:r>
      <w:r w:rsidR="000E133D">
        <w:t>__</w:t>
      </w:r>
    </w:p>
    <w:p w:rsidR="008B62B3" w:rsidRPr="006411B2" w:rsidRDefault="008B62B3" w:rsidP="00D14B09">
      <w:pPr>
        <w:pStyle w:val="NoSpacing"/>
        <w:rPr>
          <w:sz w:val="22"/>
          <w:szCs w:val="22"/>
        </w:rPr>
      </w:pPr>
    </w:p>
    <w:p w:rsidR="008B62B3" w:rsidRDefault="008B62B3" w:rsidP="00D14B09">
      <w:pPr>
        <w:pStyle w:val="NoSpacing"/>
      </w:pPr>
      <w:r>
        <w:t xml:space="preserve">Position </w:t>
      </w:r>
      <w:r w:rsidRPr="008B62B3">
        <w:rPr>
          <w:sz w:val="18"/>
          <w:szCs w:val="18"/>
        </w:rPr>
        <w:t>(please circle one)</w:t>
      </w:r>
      <w:r w:rsidRPr="008B62B3">
        <w:t>:</w:t>
      </w:r>
      <w:r w:rsidR="002A087E">
        <w:t xml:space="preserve">   Registrar       Deputy    Alternate Deputy</w:t>
      </w:r>
      <w:r>
        <w:t xml:space="preserve"> </w:t>
      </w:r>
      <w:r w:rsidR="002A087E">
        <w:t xml:space="preserve">     Sub     Retired </w:t>
      </w:r>
    </w:p>
    <w:p w:rsidR="008B62B3" w:rsidRPr="006411B2" w:rsidRDefault="008B62B3" w:rsidP="00D14B09">
      <w:pPr>
        <w:pStyle w:val="NoSpacing"/>
        <w:rPr>
          <w:sz w:val="20"/>
          <w:szCs w:val="20"/>
        </w:rPr>
      </w:pPr>
    </w:p>
    <w:p w:rsidR="008B62B3" w:rsidRDefault="008B62B3" w:rsidP="00D14B09">
      <w:pPr>
        <w:pStyle w:val="NoSpacing"/>
      </w:pPr>
      <w:r>
        <w:t>Street Address:_____________________________________________________________________________</w:t>
      </w:r>
    </w:p>
    <w:p w:rsidR="008B62B3" w:rsidRPr="006411B2" w:rsidRDefault="008B62B3" w:rsidP="00D14B09">
      <w:pPr>
        <w:pStyle w:val="NoSpacing"/>
        <w:rPr>
          <w:sz w:val="22"/>
          <w:szCs w:val="22"/>
        </w:rPr>
      </w:pPr>
    </w:p>
    <w:p w:rsidR="008B62B3" w:rsidRDefault="008B62B3" w:rsidP="00D14B09">
      <w:pPr>
        <w:pStyle w:val="NoSpacing"/>
      </w:pPr>
      <w:r>
        <w:t>City/ State/ Zip:____________________________________________________________________________</w:t>
      </w:r>
    </w:p>
    <w:p w:rsidR="008B62B3" w:rsidRPr="006411B2" w:rsidRDefault="008B62B3" w:rsidP="00D14B09">
      <w:pPr>
        <w:pStyle w:val="NoSpacing"/>
        <w:rPr>
          <w:sz w:val="22"/>
          <w:szCs w:val="22"/>
        </w:rPr>
      </w:pPr>
    </w:p>
    <w:p w:rsidR="008B62B3" w:rsidRDefault="008B62B3" w:rsidP="00D14B09">
      <w:pPr>
        <w:pStyle w:val="NoSpacing"/>
      </w:pPr>
      <w:r>
        <w:t>Business Phone:____________________ County:________________ Municipality:_____________________</w:t>
      </w:r>
    </w:p>
    <w:p w:rsidR="008B62B3" w:rsidRPr="006411B2" w:rsidRDefault="008B62B3" w:rsidP="00D14B09">
      <w:pPr>
        <w:pStyle w:val="NoSpacing"/>
        <w:rPr>
          <w:sz w:val="22"/>
          <w:szCs w:val="22"/>
        </w:rPr>
      </w:pPr>
    </w:p>
    <w:p w:rsidR="008B62B3" w:rsidRPr="008B62B3" w:rsidRDefault="008B62B3" w:rsidP="00D14B09">
      <w:pPr>
        <w:pStyle w:val="NoSpacing"/>
      </w:pPr>
      <w:r>
        <w:t>Relationship to Applicant:____________________________________________________________________</w:t>
      </w:r>
    </w:p>
    <w:p w:rsidR="005C68AD" w:rsidRDefault="005C68AD" w:rsidP="00D14B09">
      <w:pPr>
        <w:pStyle w:val="NoSpacing"/>
      </w:pPr>
    </w:p>
    <w:p w:rsidR="00C76AE9" w:rsidRDefault="002C44D0" w:rsidP="00D14B09">
      <w:pPr>
        <w:pStyle w:val="NoSpacing"/>
        <w:pBdr>
          <w:bottom w:val="single" w:sz="12" w:space="1" w:color="auto"/>
        </w:pBdr>
      </w:pPr>
      <w:r>
        <w:t xml:space="preserve">Incomplete Applications will not be considered.  Please ensure all required documents are attached to this application when submitted to the RANJ. </w:t>
      </w:r>
    </w:p>
    <w:p w:rsidR="00D14B09" w:rsidRPr="00C76AE9" w:rsidRDefault="00D14B09" w:rsidP="00872E8D">
      <w:pPr>
        <w:pStyle w:val="NoSpacing"/>
        <w:jc w:val="center"/>
        <w:rPr>
          <w:sz w:val="16"/>
          <w:szCs w:val="16"/>
        </w:rPr>
      </w:pPr>
    </w:p>
    <w:p w:rsidR="003F13CA" w:rsidRDefault="00D14B09" w:rsidP="002A087E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ON</w:t>
      </w:r>
      <w:r w:rsidR="00872E8D">
        <w:rPr>
          <w:sz w:val="32"/>
          <w:szCs w:val="32"/>
        </w:rPr>
        <w:t>S</w:t>
      </w:r>
      <w:r w:rsidR="002A087E">
        <w:rPr>
          <w:sz w:val="32"/>
          <w:szCs w:val="32"/>
        </w:rPr>
        <w:t xml:space="preserve"> MUST BE POSTMARKED BY OCTOBER </w:t>
      </w:r>
      <w:r w:rsidR="00AD4B61">
        <w:rPr>
          <w:sz w:val="32"/>
          <w:szCs w:val="32"/>
        </w:rPr>
        <w:t>5</w:t>
      </w:r>
      <w:r w:rsidR="002A087E">
        <w:rPr>
          <w:sz w:val="32"/>
          <w:szCs w:val="32"/>
        </w:rPr>
        <w:t>, 20</w:t>
      </w:r>
      <w:r w:rsidR="007E5F99">
        <w:rPr>
          <w:sz w:val="32"/>
          <w:szCs w:val="32"/>
        </w:rPr>
        <w:t>20</w:t>
      </w:r>
    </w:p>
    <w:p w:rsidR="00C76AE9" w:rsidRPr="00C76AE9" w:rsidRDefault="00C76AE9" w:rsidP="00C76AE9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F13CA" w:rsidRDefault="003F13CA" w:rsidP="00D14B09">
      <w:pPr>
        <w:pStyle w:val="NoSpacing"/>
        <w:rPr>
          <w:sz w:val="16"/>
          <w:szCs w:val="16"/>
        </w:rPr>
      </w:pPr>
    </w:p>
    <w:p w:rsidR="00C95E95" w:rsidRDefault="00C95E95" w:rsidP="00D14B09">
      <w:pPr>
        <w:pStyle w:val="NoSpacing"/>
        <w:rPr>
          <w:sz w:val="16"/>
          <w:szCs w:val="16"/>
        </w:rPr>
      </w:pPr>
    </w:p>
    <w:p w:rsidR="00C95E95" w:rsidRPr="00C95E95" w:rsidRDefault="00C95E95" w:rsidP="00D14B09">
      <w:pPr>
        <w:pStyle w:val="NoSpacing"/>
        <w:rPr>
          <w:sz w:val="16"/>
          <w:szCs w:val="16"/>
        </w:rPr>
      </w:pPr>
    </w:p>
    <w:p w:rsidR="000E133D" w:rsidRDefault="00D14B09" w:rsidP="00D14B09">
      <w:pPr>
        <w:pStyle w:val="NoSpacing"/>
      </w:pPr>
      <w:r>
        <w:t>Send</w:t>
      </w:r>
      <w:r w:rsidR="006411B2">
        <w:t xml:space="preserve"> Scholarship Award</w:t>
      </w:r>
      <w:r>
        <w:t xml:space="preserve"> </w:t>
      </w:r>
      <w:r w:rsidR="006411B2">
        <w:t xml:space="preserve">Nomination Form </w:t>
      </w:r>
      <w:r>
        <w:t>Applications</w:t>
      </w:r>
      <w:r w:rsidR="002A087E">
        <w:t xml:space="preserve"> and all required documents</w:t>
      </w:r>
      <w:r>
        <w:t xml:space="preserve"> to:</w:t>
      </w:r>
    </w:p>
    <w:p w:rsidR="006411B2" w:rsidRDefault="006411B2" w:rsidP="00D14B09">
      <w:pPr>
        <w:pStyle w:val="NoSpacing"/>
      </w:pPr>
    </w:p>
    <w:p w:rsidR="005B39B4" w:rsidRDefault="00D14B09" w:rsidP="000E133D">
      <w:pPr>
        <w:pStyle w:val="NoSpacing"/>
        <w:ind w:left="1440" w:firstLine="720"/>
      </w:pPr>
      <w:r>
        <w:t>REGISTRARS’ ASSOCIATION OF NEW JERSEY</w:t>
      </w:r>
    </w:p>
    <w:p w:rsidR="0014432D" w:rsidRDefault="00D14B09" w:rsidP="0014432D">
      <w:pPr>
        <w:pStyle w:val="NoSpacing"/>
      </w:pPr>
      <w:r>
        <w:tab/>
      </w:r>
      <w:r>
        <w:tab/>
      </w:r>
      <w:r>
        <w:tab/>
      </w:r>
      <w:r w:rsidR="003F13CA">
        <w:t xml:space="preserve">C/O </w:t>
      </w:r>
      <w:r w:rsidR="0014432D">
        <w:t>Lynn Minetti</w:t>
      </w:r>
    </w:p>
    <w:p w:rsidR="0014432D" w:rsidRDefault="0014432D" w:rsidP="0014432D">
      <w:pPr>
        <w:pStyle w:val="NoSpacing"/>
      </w:pPr>
      <w:r>
        <w:tab/>
      </w:r>
      <w:r>
        <w:tab/>
      </w:r>
      <w:r>
        <w:tab/>
        <w:t>1167 River Road</w:t>
      </w:r>
    </w:p>
    <w:p w:rsidR="00D14B09" w:rsidRDefault="0014432D" w:rsidP="0014432D">
      <w:pPr>
        <w:pStyle w:val="NoSpacing"/>
      </w:pPr>
      <w:r>
        <w:tab/>
      </w:r>
      <w:r>
        <w:tab/>
      </w:r>
      <w:r>
        <w:tab/>
        <w:t>Edgewater, NJ 07020</w:t>
      </w:r>
    </w:p>
    <w:p w:rsidR="0014432D" w:rsidRDefault="0014432D" w:rsidP="0014432D">
      <w:pPr>
        <w:pStyle w:val="NoSpacing"/>
      </w:pPr>
      <w:r>
        <w:tab/>
      </w:r>
      <w:r>
        <w:tab/>
      </w:r>
    </w:p>
    <w:p w:rsidR="003F13CA" w:rsidRDefault="003F13CA" w:rsidP="00D14B09">
      <w:pPr>
        <w:pStyle w:val="NoSpacing"/>
      </w:pPr>
    </w:p>
    <w:p w:rsidR="003C072F" w:rsidRPr="00D14B09" w:rsidRDefault="003F13CA" w:rsidP="00C95E95">
      <w:pPr>
        <w:pStyle w:val="NoSpacing"/>
        <w:jc w:val="center"/>
      </w:pPr>
      <w:r w:rsidRPr="003F13CA">
        <w:rPr>
          <w:sz w:val="22"/>
          <w:szCs w:val="22"/>
        </w:rPr>
        <w:t>The Registrars’ Association does not discriminate on the basis of age, race,</w:t>
      </w:r>
      <w:r w:rsidR="00604073"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:rsidR="006C7CA4" w:rsidRPr="00D14B09" w:rsidRDefault="006C7CA4" w:rsidP="00D14B09">
      <w:pPr>
        <w:pStyle w:val="NoSpacing"/>
      </w:pPr>
      <w:r w:rsidRPr="00D14B09">
        <w:t xml:space="preserve"> </w:t>
      </w:r>
    </w:p>
    <w:sectPr w:rsidR="006C7CA4" w:rsidRPr="00D14B09" w:rsidSect="00661072">
      <w:headerReference w:type="default" r:id="rId8"/>
      <w:pgSz w:w="12240" w:h="15840"/>
      <w:pgMar w:top="720" w:right="720" w:bottom="720" w:left="720" w:header="274" w:footer="36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1C" w:rsidRDefault="00B9571C" w:rsidP="009B6ECB">
      <w:r>
        <w:separator/>
      </w:r>
    </w:p>
  </w:endnote>
  <w:endnote w:type="continuationSeparator" w:id="0">
    <w:p w:rsidR="00B9571C" w:rsidRDefault="00B9571C" w:rsidP="009B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1C" w:rsidRDefault="00B9571C" w:rsidP="009B6ECB">
      <w:r>
        <w:separator/>
      </w:r>
    </w:p>
  </w:footnote>
  <w:footnote w:type="continuationSeparator" w:id="0">
    <w:p w:rsidR="00B9571C" w:rsidRDefault="00B9571C" w:rsidP="009B6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CB" w:rsidRDefault="009B6ECB">
    <w:pPr>
      <w:pStyle w:val="Header"/>
    </w:pPr>
  </w:p>
  <w:p w:rsidR="009B6ECB" w:rsidRDefault="009B6ECB" w:rsidP="009B6ECB">
    <w:pPr>
      <w:jc w:val="center"/>
      <w:rPr>
        <w:b/>
        <w:bCs/>
        <w:sz w:val="25"/>
        <w:szCs w:val="25"/>
      </w:rPr>
    </w:pPr>
  </w:p>
  <w:p w:rsidR="009B6ECB" w:rsidRDefault="009B6ECB" w:rsidP="009B6ECB">
    <w:pPr>
      <w:jc w:val="center"/>
      <w:rPr>
        <w:b/>
        <w:bCs/>
        <w:sz w:val="28"/>
        <w:szCs w:val="28"/>
      </w:rPr>
    </w:pPr>
    <w:r w:rsidRPr="00243715">
      <w:rPr>
        <w:b/>
        <w:bCs/>
        <w:sz w:val="28"/>
        <w:szCs w:val="28"/>
      </w:rPr>
      <w:t>REGISTRAR’S ASSOCIATION OF NEW JERSEY</w:t>
    </w:r>
  </w:p>
  <w:p w:rsidR="009B2F1B" w:rsidRPr="009B2F1B" w:rsidRDefault="009B2F1B" w:rsidP="009B6ECB">
    <w:pPr>
      <w:jc w:val="center"/>
      <w:rPr>
        <w:b/>
        <w:bCs/>
        <w:sz w:val="16"/>
        <w:szCs w:val="16"/>
      </w:rPr>
    </w:pPr>
  </w:p>
  <w:p w:rsidR="009B6ECB" w:rsidRPr="00243715" w:rsidRDefault="002A087E" w:rsidP="009B6ECB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 w:rsidR="007E5F99">
      <w:rPr>
        <w:b/>
        <w:bCs/>
        <w:sz w:val="28"/>
        <w:szCs w:val="28"/>
      </w:rPr>
      <w:t>20</w:t>
    </w:r>
    <w:r w:rsidR="001E14AE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Merit Based </w:t>
    </w:r>
    <w:r w:rsidR="001E14AE">
      <w:rPr>
        <w:b/>
        <w:bCs/>
        <w:sz w:val="28"/>
        <w:szCs w:val="28"/>
      </w:rPr>
      <w:t>Scholarship Award Nomination Form</w:t>
    </w:r>
  </w:p>
  <w:p w:rsidR="009B6ECB" w:rsidRPr="00243715" w:rsidRDefault="009B6ECB" w:rsidP="009B6ECB">
    <w:pPr>
      <w:jc w:val="center"/>
      <w:rPr>
        <w:b/>
        <w:sz w:val="16"/>
        <w:szCs w:val="16"/>
      </w:rPr>
    </w:pPr>
  </w:p>
  <w:p w:rsidR="00AF14C3" w:rsidRPr="009B2F1B" w:rsidRDefault="00605FAC" w:rsidP="009B6ECB">
    <w:pPr>
      <w:pBdr>
        <w:bottom w:val="single" w:sz="12" w:space="1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Applications must be p</w:t>
    </w:r>
    <w:r w:rsidR="009B2F1B" w:rsidRPr="009B2F1B">
      <w:rPr>
        <w:bCs/>
        <w:sz w:val="28"/>
        <w:szCs w:val="28"/>
      </w:rPr>
      <w:t>ostmarked</w:t>
    </w:r>
    <w:r>
      <w:rPr>
        <w:bCs/>
        <w:sz w:val="28"/>
        <w:szCs w:val="28"/>
      </w:rPr>
      <w:t xml:space="preserve"> and are due</w:t>
    </w:r>
    <w:r w:rsidR="00872E8D">
      <w:rPr>
        <w:bCs/>
        <w:sz w:val="28"/>
        <w:szCs w:val="28"/>
      </w:rPr>
      <w:t xml:space="preserve"> by </w:t>
    </w:r>
    <w:r w:rsidR="002A087E">
      <w:rPr>
        <w:bCs/>
        <w:sz w:val="28"/>
        <w:szCs w:val="28"/>
      </w:rPr>
      <w:t xml:space="preserve">Monday, October </w:t>
    </w:r>
    <w:r w:rsidR="00AD4B61">
      <w:rPr>
        <w:bCs/>
        <w:sz w:val="28"/>
        <w:szCs w:val="28"/>
      </w:rPr>
      <w:t>5</w:t>
    </w:r>
    <w:r w:rsidR="002A087E">
      <w:rPr>
        <w:bCs/>
        <w:sz w:val="28"/>
        <w:szCs w:val="28"/>
      </w:rPr>
      <w:t>, 20</w:t>
    </w:r>
    <w:r w:rsidR="007E5F99">
      <w:rPr>
        <w:bCs/>
        <w:sz w:val="28"/>
        <w:szCs w:val="28"/>
      </w:rPr>
      <w:t>20</w:t>
    </w:r>
  </w:p>
  <w:p w:rsidR="009B2F1B" w:rsidRPr="00AF14C3" w:rsidRDefault="009B2F1B" w:rsidP="009B6ECB">
    <w:pPr>
      <w:pBdr>
        <w:bottom w:val="single" w:sz="12" w:space="1" w:color="auto"/>
      </w:pBdr>
      <w:jc w:val="center"/>
      <w:rPr>
        <w:b/>
        <w:bCs/>
        <w:sz w:val="16"/>
        <w:szCs w:val="16"/>
      </w:rPr>
    </w:pPr>
  </w:p>
  <w:p w:rsidR="00AF14C3" w:rsidRDefault="00AF14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CEB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1E86"/>
    <w:multiLevelType w:val="hybridMultilevel"/>
    <w:tmpl w:val="589A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71FC2"/>
    <w:multiLevelType w:val="hybridMultilevel"/>
    <w:tmpl w:val="3EEE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F143A"/>
    <w:multiLevelType w:val="hybridMultilevel"/>
    <w:tmpl w:val="D36E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3BDF"/>
    <w:multiLevelType w:val="hybridMultilevel"/>
    <w:tmpl w:val="6CEC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883"/>
    <w:multiLevelType w:val="hybridMultilevel"/>
    <w:tmpl w:val="A88C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1D0"/>
    <w:multiLevelType w:val="hybridMultilevel"/>
    <w:tmpl w:val="28E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9462E"/>
    <w:multiLevelType w:val="hybridMultilevel"/>
    <w:tmpl w:val="236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A333A"/>
    <w:multiLevelType w:val="hybridMultilevel"/>
    <w:tmpl w:val="058292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1051FE6"/>
    <w:multiLevelType w:val="multilevel"/>
    <w:tmpl w:val="DC9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8359A"/>
    <w:multiLevelType w:val="hybridMultilevel"/>
    <w:tmpl w:val="05C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D6FF2"/>
    <w:multiLevelType w:val="hybridMultilevel"/>
    <w:tmpl w:val="E33A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916"/>
    <w:rsid w:val="00051AE2"/>
    <w:rsid w:val="00062A4F"/>
    <w:rsid w:val="00097DD4"/>
    <w:rsid w:val="000A5A46"/>
    <w:rsid w:val="000C6241"/>
    <w:rsid w:val="000D111A"/>
    <w:rsid w:val="000D6BED"/>
    <w:rsid w:val="000E133D"/>
    <w:rsid w:val="000F22BE"/>
    <w:rsid w:val="00116916"/>
    <w:rsid w:val="001338DC"/>
    <w:rsid w:val="0014432D"/>
    <w:rsid w:val="001827BB"/>
    <w:rsid w:val="001E14AE"/>
    <w:rsid w:val="00243715"/>
    <w:rsid w:val="00292080"/>
    <w:rsid w:val="002A087E"/>
    <w:rsid w:val="002A655D"/>
    <w:rsid w:val="002C44D0"/>
    <w:rsid w:val="00310D4C"/>
    <w:rsid w:val="00335940"/>
    <w:rsid w:val="00360BC8"/>
    <w:rsid w:val="00397B82"/>
    <w:rsid w:val="003C072F"/>
    <w:rsid w:val="003C5B57"/>
    <w:rsid w:val="003F13CA"/>
    <w:rsid w:val="003F77B3"/>
    <w:rsid w:val="00455925"/>
    <w:rsid w:val="00495C75"/>
    <w:rsid w:val="004D68F8"/>
    <w:rsid w:val="00522154"/>
    <w:rsid w:val="00545F59"/>
    <w:rsid w:val="00562929"/>
    <w:rsid w:val="005767FB"/>
    <w:rsid w:val="005B39B4"/>
    <w:rsid w:val="005C68AD"/>
    <w:rsid w:val="0060263E"/>
    <w:rsid w:val="00604073"/>
    <w:rsid w:val="00605FAC"/>
    <w:rsid w:val="006411B2"/>
    <w:rsid w:val="00661072"/>
    <w:rsid w:val="006C7CA4"/>
    <w:rsid w:val="00732B4F"/>
    <w:rsid w:val="00740F0B"/>
    <w:rsid w:val="007E5F99"/>
    <w:rsid w:val="00850101"/>
    <w:rsid w:val="00857F81"/>
    <w:rsid w:val="00872E8D"/>
    <w:rsid w:val="00874AA8"/>
    <w:rsid w:val="008B62B3"/>
    <w:rsid w:val="008C6B81"/>
    <w:rsid w:val="008F255F"/>
    <w:rsid w:val="009A5C90"/>
    <w:rsid w:val="009B2F1B"/>
    <w:rsid w:val="009B6ECB"/>
    <w:rsid w:val="009C728A"/>
    <w:rsid w:val="00A025F0"/>
    <w:rsid w:val="00A03B62"/>
    <w:rsid w:val="00AD4B61"/>
    <w:rsid w:val="00AD4F45"/>
    <w:rsid w:val="00AD64B3"/>
    <w:rsid w:val="00AF13F9"/>
    <w:rsid w:val="00AF14C3"/>
    <w:rsid w:val="00B93DB8"/>
    <w:rsid w:val="00B9571C"/>
    <w:rsid w:val="00BC566E"/>
    <w:rsid w:val="00BD5469"/>
    <w:rsid w:val="00BF47EA"/>
    <w:rsid w:val="00C101C1"/>
    <w:rsid w:val="00C249FC"/>
    <w:rsid w:val="00C76AE9"/>
    <w:rsid w:val="00C95E95"/>
    <w:rsid w:val="00CC3EF5"/>
    <w:rsid w:val="00CE3484"/>
    <w:rsid w:val="00CF3FF5"/>
    <w:rsid w:val="00D14B09"/>
    <w:rsid w:val="00D565AC"/>
    <w:rsid w:val="00DA2396"/>
    <w:rsid w:val="00DB373B"/>
    <w:rsid w:val="00DC5384"/>
    <w:rsid w:val="00DC554F"/>
    <w:rsid w:val="00DE62E9"/>
    <w:rsid w:val="00DF4008"/>
    <w:rsid w:val="00E7418C"/>
    <w:rsid w:val="00EB3B29"/>
    <w:rsid w:val="00ED128E"/>
    <w:rsid w:val="00EF13C3"/>
    <w:rsid w:val="00F90AB3"/>
    <w:rsid w:val="00FB3491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101C1"/>
  </w:style>
  <w:style w:type="paragraph" w:styleId="BalloonText">
    <w:name w:val="Balloon Text"/>
    <w:basedOn w:val="Normal"/>
    <w:link w:val="BalloonTextChar"/>
    <w:rsid w:val="005767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767FB"/>
    <w:rPr>
      <w:rFonts w:ascii="Tahoma" w:hAnsi="Tahoma" w:cs="Tahoma"/>
      <w:sz w:val="16"/>
      <w:szCs w:val="16"/>
    </w:rPr>
  </w:style>
  <w:style w:type="character" w:styleId="Hyperlink">
    <w:name w:val="Hyperlink"/>
    <w:rsid w:val="00740F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929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B6EC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B6ECB"/>
    <w:rPr>
      <w:sz w:val="24"/>
      <w:szCs w:val="24"/>
    </w:rPr>
  </w:style>
  <w:style w:type="paragraph" w:styleId="Footer">
    <w:name w:val="footer"/>
    <w:basedOn w:val="Normal"/>
    <w:link w:val="FooterChar"/>
    <w:rsid w:val="009B6EC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9B6ECB"/>
    <w:rPr>
      <w:sz w:val="24"/>
      <w:szCs w:val="24"/>
    </w:rPr>
  </w:style>
  <w:style w:type="paragraph" w:styleId="NoSpacing">
    <w:name w:val="No Spacing"/>
    <w:uiPriority w:val="1"/>
    <w:qFormat/>
    <w:rsid w:val="00D14B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524C-7546-4F4B-81ED-EE283999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=S ASSOCIATION</vt:lpstr>
    </vt:vector>
  </TitlesOfParts>
  <Company>HP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=S ASSOCIATION</dc:title>
  <dc:creator>LYNN</dc:creator>
  <cp:lastModifiedBy>kheath</cp:lastModifiedBy>
  <cp:revision>2</cp:revision>
  <cp:lastPrinted>2012-07-19T14:03:00Z</cp:lastPrinted>
  <dcterms:created xsi:type="dcterms:W3CDTF">2020-06-22T12:46:00Z</dcterms:created>
  <dcterms:modified xsi:type="dcterms:W3CDTF">2020-06-22T12:46:00Z</dcterms:modified>
</cp:coreProperties>
</file>